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E1AD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3C073B" w:rsidP="00AD4A1E">
                  <w:r w:rsidRPr="003C073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09856" cy="1072967"/>
                        <wp:effectExtent l="19050" t="0" r="4544" b="0"/>
                        <wp:docPr id="44" name="Bild 1" descr="https://shop.alphatec-systeme.de/media/image/c8/5d/42/210_230_3-6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8/5d/42/210_230_3-6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530" cy="1073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C073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3C073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4436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zwei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C105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3C073B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6F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B2BAB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073B"/>
    <w:rsid w:val="003C105B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4364D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E1AD0"/>
    <w:rsid w:val="004F46E7"/>
    <w:rsid w:val="004F6AC8"/>
    <w:rsid w:val="00501050"/>
    <w:rsid w:val="0050144C"/>
    <w:rsid w:val="0054228F"/>
    <w:rsid w:val="00547689"/>
    <w:rsid w:val="00561B59"/>
    <w:rsid w:val="0057584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11B4"/>
    <w:rsid w:val="00844EBD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1BA4-8CD4-4985-8CA9-D0A75159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2</cp:revision>
  <cp:lastPrinted>2019-09-05T07:30:00Z</cp:lastPrinted>
  <dcterms:created xsi:type="dcterms:W3CDTF">2019-09-05T08:12:00Z</dcterms:created>
  <dcterms:modified xsi:type="dcterms:W3CDTF">2020-02-20T12:11:00Z</dcterms:modified>
</cp:coreProperties>
</file>